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011166" w:rsidRDefault="00A6010C" w:rsidP="00011166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09.01.</w:t>
      </w:r>
      <w:r w:rsidR="00CD0E0C">
        <w:rPr>
          <w:rFonts w:ascii="Tahoma" w:eastAsia="Calibri" w:hAnsi="Tahoma" w:cs="Tahoma"/>
          <w:b/>
          <w:sz w:val="32"/>
          <w:szCs w:val="32"/>
        </w:rPr>
        <w:t xml:space="preserve"> – 23.01.</w:t>
      </w:r>
      <w:r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393E44" w:rsidRDefault="00393E44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393E44" w:rsidRDefault="006F2B96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6561505" cy="5930091"/>
            <wp:effectExtent l="0" t="323850" r="0" b="299259"/>
            <wp:docPr id="2" name="Obraz 2" descr="C:\Users\a\Desktop\skany\Boże.Narodz.201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skany\Boże.Narodz.2019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994" t="4687" r="9399" b="4956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71794" cy="593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E44" w:rsidRDefault="00393E44" w:rsidP="00C54347">
      <w:pPr>
        <w:spacing w:line="240" w:lineRule="auto"/>
        <w:jc w:val="right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393E44" w:rsidRDefault="00393E44" w:rsidP="00C54347">
      <w:pPr>
        <w:spacing w:line="240" w:lineRule="auto"/>
        <w:jc w:val="right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F34A11" w:rsidRPr="00C54347" w:rsidRDefault="00F34A11" w:rsidP="00C54347">
      <w:pPr>
        <w:spacing w:line="240" w:lineRule="auto"/>
        <w:jc w:val="right"/>
        <w:rPr>
          <w:rFonts w:ascii="Tahoma" w:eastAsia="Calibri" w:hAnsi="Tahoma" w:cs="Tahoma"/>
          <w:b/>
          <w:sz w:val="32"/>
          <w:szCs w:val="32"/>
        </w:rPr>
      </w:pPr>
      <w:r w:rsidRPr="00C54347">
        <w:rPr>
          <w:rFonts w:ascii="Tahoma" w:eastAsia="Calibri" w:hAnsi="Tahoma" w:cs="Tahoma"/>
          <w:b/>
          <w:sz w:val="32"/>
          <w:szCs w:val="32"/>
        </w:rPr>
        <w:br/>
      </w: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A6010C" w:rsidRDefault="00F8140E" w:rsidP="00CD0E0C">
            <w:pPr>
              <w:rPr>
                <w:rFonts w:ascii="Tahoma" w:hAnsi="Tahoma" w:cs="Tahoma"/>
                <w:sz w:val="36"/>
                <w:szCs w:val="36"/>
              </w:rPr>
            </w:pPr>
            <w:r w:rsidRPr="00A6010C">
              <w:rPr>
                <w:rFonts w:ascii="Tahoma" w:hAnsi="Tahoma" w:cs="Tahoma"/>
                <w:b/>
                <w:sz w:val="36"/>
                <w:szCs w:val="36"/>
              </w:rPr>
              <w:lastRenderedPageBreak/>
              <w:t xml:space="preserve">PORZĄDEK NABOŻEŃSTW  </w:t>
            </w:r>
            <w:r w:rsidR="00CD0E0C">
              <w:rPr>
                <w:rFonts w:ascii="Tahoma" w:hAnsi="Tahoma" w:cs="Tahoma"/>
                <w:b/>
                <w:sz w:val="36"/>
                <w:szCs w:val="36"/>
              </w:rPr>
              <w:t>09.0</w:t>
            </w:r>
            <w:r w:rsidR="00A6010C" w:rsidRPr="00A6010C">
              <w:rPr>
                <w:rFonts w:ascii="Tahoma" w:hAnsi="Tahoma" w:cs="Tahoma"/>
                <w:b/>
                <w:sz w:val="36"/>
                <w:szCs w:val="36"/>
              </w:rPr>
              <w:t>1.</w:t>
            </w:r>
            <w:r w:rsidR="00CD0E0C">
              <w:rPr>
                <w:rFonts w:ascii="Tahoma" w:hAnsi="Tahoma" w:cs="Tahoma"/>
                <w:b/>
                <w:sz w:val="36"/>
                <w:szCs w:val="36"/>
              </w:rPr>
              <w:t xml:space="preserve"> – 23.01.</w:t>
            </w:r>
            <w:r w:rsidR="00A6010C" w:rsidRPr="00A6010C">
              <w:rPr>
                <w:rFonts w:ascii="Tahoma" w:hAnsi="Tahoma" w:cs="Tahoma"/>
                <w:b/>
                <w:sz w:val="36"/>
                <w:szCs w:val="36"/>
              </w:rPr>
              <w:t>2022.</w:t>
            </w:r>
            <w:r w:rsidRPr="00A6010C">
              <w:rPr>
                <w:rFonts w:ascii="Tahoma" w:hAnsi="Tahoma" w:cs="Tahoma"/>
                <w:b/>
                <w:sz w:val="36"/>
                <w:szCs w:val="36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2739DF" w:rsidRDefault="00DF3719" w:rsidP="002739D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2739DF">
              <w:rPr>
                <w:rFonts w:ascii="Tahoma" w:hAnsi="Tahoma" w:cs="Tahoma"/>
                <w:b/>
                <w:sz w:val="32"/>
                <w:szCs w:val="32"/>
              </w:rPr>
              <w:t xml:space="preserve">NIEDZIELA, 9 stycznia                         </w:t>
            </w:r>
          </w:p>
          <w:p w:rsidR="00AD29CE" w:rsidRPr="00AD29CE" w:rsidRDefault="002739DF" w:rsidP="00AD29C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CHRZTU PAŃSKIEGO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C0434B" w:rsidRPr="0009356A" w:rsidRDefault="002739DF" w:rsidP="00D638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6A593D" w:rsidRDefault="00642E0A" w:rsidP="000663DB">
            <w:pPr>
              <w:rPr>
                <w:rFonts w:ascii="Tahoma" w:hAnsi="Tahoma" w:cs="Tahoma"/>
              </w:rPr>
            </w:pPr>
            <w:r w:rsidRPr="006A593D">
              <w:rPr>
                <w:rFonts w:ascii="Tahoma" w:hAnsi="Tahoma" w:cs="Tahoma"/>
                <w:sz w:val="32"/>
                <w:szCs w:val="32"/>
              </w:rPr>
              <w:t>9.</w:t>
            </w:r>
            <w:r w:rsidR="006A593D" w:rsidRPr="006A593D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2739DF" w:rsidRDefault="002739DF" w:rsidP="002739D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F8140E" w:rsidRPr="0038321F" w:rsidRDefault="002739DF" w:rsidP="002739D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Janiny i Stanisława Stanek z okazji 50. r. ślubu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D6387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D6387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E6128A" w:rsidRPr="00E6128A" w:rsidRDefault="002739DF" w:rsidP="00A601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i Władysława Niedźwieckiego oraz + Bożenę Dobrzyniecką.</w:t>
            </w:r>
          </w:p>
        </w:tc>
      </w:tr>
      <w:tr w:rsidR="004729F8" w:rsidRPr="0009356A" w:rsidTr="002426BD">
        <w:tc>
          <w:tcPr>
            <w:tcW w:w="5000" w:type="pct"/>
            <w:gridSpan w:val="4"/>
          </w:tcPr>
          <w:p w:rsidR="00A05E71" w:rsidRDefault="001E09B3" w:rsidP="001E09B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OKRES ZWYKŁY W ROKU LITURGICZNYM</w:t>
            </w:r>
          </w:p>
        </w:tc>
      </w:tr>
      <w:tr w:rsidR="001E09B3" w:rsidRPr="0009356A" w:rsidTr="002426BD">
        <w:tc>
          <w:tcPr>
            <w:tcW w:w="5000" w:type="pct"/>
            <w:gridSpan w:val="4"/>
          </w:tcPr>
          <w:p w:rsidR="001E09B3" w:rsidRPr="0009356A" w:rsidRDefault="001E09B3" w:rsidP="002739D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>
              <w:rPr>
                <w:rFonts w:ascii="Tahoma" w:hAnsi="Tahoma" w:cs="Tahoma"/>
                <w:b/>
                <w:sz w:val="32"/>
                <w:szCs w:val="32"/>
              </w:rPr>
              <w:t>oniedziałek, 10 stycznia</w:t>
            </w:r>
          </w:p>
        </w:tc>
      </w:tr>
      <w:tr w:rsidR="00DF3719" w:rsidRPr="0009356A" w:rsidTr="002426BD">
        <w:tc>
          <w:tcPr>
            <w:tcW w:w="566" w:type="pct"/>
          </w:tcPr>
          <w:p w:rsidR="00DF3719" w:rsidRPr="00D63873" w:rsidRDefault="00DF3719" w:rsidP="006A59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6A593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B2313B" w:rsidP="001E09B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Niemysłowicach</w:t>
            </w:r>
            <w:r w:rsidR="001E09B3">
              <w:rPr>
                <w:rFonts w:ascii="Tahoma" w:hAnsi="Tahoma" w:cs="Tahoma"/>
                <w:sz w:val="32"/>
                <w:szCs w:val="32"/>
              </w:rPr>
              <w:t>:</w:t>
            </w:r>
            <w:r w:rsidR="001E09B3">
              <w:rPr>
                <w:rFonts w:ascii="Tahoma" w:hAnsi="Tahoma" w:cs="Tahoma"/>
                <w:sz w:val="32"/>
                <w:szCs w:val="32"/>
              </w:rPr>
              <w:br/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Msza św. Kolędowa: 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br/>
              <w:t>O bł. Boże dla Parafian (mieszkania: 107, 106, 25, 24,13, 14, 16, 17, 18, 19,18A, 19A,20A,169, 104, 26, 27, 103A, 103, 28, 29, 31, 32, 33, 34, 38, 101, 100, 39, 40A, 40, 41, 42A, 42, 44A, 44, 91, 92, 93, 94)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142DDC" w:rsidRPr="003258C5" w:rsidRDefault="00DB5BD8" w:rsidP="002739D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739DF">
              <w:rPr>
                <w:rFonts w:ascii="Tahoma" w:hAnsi="Tahoma" w:cs="Tahoma"/>
                <w:b/>
                <w:sz w:val="32"/>
                <w:szCs w:val="32"/>
              </w:rPr>
              <w:t>11 stycznia</w:t>
            </w:r>
          </w:p>
        </w:tc>
      </w:tr>
      <w:tr w:rsidR="00DF3719" w:rsidRPr="0009356A" w:rsidTr="002426BD">
        <w:tc>
          <w:tcPr>
            <w:tcW w:w="566" w:type="pct"/>
          </w:tcPr>
          <w:p w:rsidR="00DF3719" w:rsidRPr="00D43726" w:rsidRDefault="00A05E71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6A593D" w:rsidRPr="00D4372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B2313B" w:rsidP="001E09B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Niemysłowicach</w:t>
            </w:r>
            <w:r w:rsidR="001E09B3">
              <w:rPr>
                <w:rFonts w:ascii="Tahoma" w:hAnsi="Tahoma" w:cs="Tahoma"/>
                <w:sz w:val="32"/>
                <w:szCs w:val="32"/>
              </w:rPr>
              <w:t>:</w:t>
            </w:r>
            <w:r w:rsidR="001E09B3">
              <w:rPr>
                <w:rFonts w:ascii="Tahoma" w:hAnsi="Tahoma" w:cs="Tahoma"/>
                <w:sz w:val="32"/>
                <w:szCs w:val="32"/>
              </w:rPr>
              <w:br/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Msza św. Kolędowa: 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br/>
              <w:t>O bł. Boże dla Parafian (mieszkania: 95, 96, 97, 98, 99, 90, 89, 88, 45, 46A, 46, 87, 47, 48A, 48, 49, 50, 86, 51A, 51, 85, 52, 84, 83, 82A, 82, 55, 56, 56A, 81A, 81, 80, 79, 78A, 61A, 77, 61B, 76A, 76B, 76, 63, 75, 63A, 74).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9403E4" w:rsidRPr="009C38D4" w:rsidRDefault="00DB5BD8" w:rsidP="002739D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739DF">
              <w:rPr>
                <w:rFonts w:ascii="Tahoma" w:hAnsi="Tahoma" w:cs="Tahoma"/>
                <w:b/>
                <w:sz w:val="32"/>
                <w:szCs w:val="32"/>
              </w:rPr>
              <w:t>12 styczni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D43726" w:rsidRDefault="002739DF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5608E0" w:rsidRPr="00D4372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FD633C" w:rsidRPr="006E7CE0" w:rsidRDefault="00B2313B" w:rsidP="001E09B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Niemysłowicach</w:t>
            </w:r>
            <w:r w:rsidR="001E09B3">
              <w:rPr>
                <w:rFonts w:ascii="Tahoma" w:hAnsi="Tahoma" w:cs="Tahoma"/>
                <w:sz w:val="32"/>
                <w:szCs w:val="32"/>
              </w:rPr>
              <w:t>:</w:t>
            </w:r>
            <w:r w:rsidR="001E09B3">
              <w:rPr>
                <w:rFonts w:ascii="Tahoma" w:hAnsi="Tahoma" w:cs="Tahoma"/>
                <w:sz w:val="32"/>
                <w:szCs w:val="32"/>
              </w:rPr>
              <w:br/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Msza św. Kolędowa: 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br/>
              <w:t>O bł. Boże dla Parafian (mieszkania: 64, 65, 73, 66, 67, 68, 69, 70, 129A,129, 128, 130, 126, 125, 132, 123, 133, 134A, 134B, 134D, 134E, 134F, 134G).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9403E4" w:rsidRPr="006E7CE0" w:rsidRDefault="00DB5BD8" w:rsidP="002739D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739DF">
              <w:rPr>
                <w:rFonts w:ascii="Tahoma" w:hAnsi="Tahoma" w:cs="Tahoma"/>
                <w:b/>
                <w:sz w:val="32"/>
                <w:szCs w:val="32"/>
              </w:rPr>
              <w:t>13 stycznia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5608E0" w:rsidP="00A6010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A6010C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</w:t>
            </w:r>
            <w:r w:rsidR="009030A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B2313B" w:rsidRPr="006E7CE0" w:rsidRDefault="00B2313B" w:rsidP="00B2313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Niemysłowicach</w:t>
            </w:r>
            <w:r w:rsidR="001E09B3">
              <w:rPr>
                <w:rFonts w:ascii="Tahoma" w:hAnsi="Tahoma" w:cs="Tahoma"/>
                <w:sz w:val="32"/>
                <w:szCs w:val="32"/>
              </w:rPr>
              <w:t>:</w:t>
            </w:r>
            <w:r w:rsidR="001E09B3">
              <w:rPr>
                <w:rFonts w:ascii="Tahoma" w:hAnsi="Tahoma" w:cs="Tahoma"/>
                <w:sz w:val="32"/>
                <w:szCs w:val="32"/>
              </w:rPr>
              <w:br/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Msza św. Kolędowa: </w:t>
            </w:r>
          </w:p>
          <w:p w:rsidR="00C14702" w:rsidRDefault="00B2313B" w:rsidP="00B2313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O bł. Boże dla Parafian (mieszkania: 135, 136, 137, 138, 139, 140, 141, 142, 143, 144, 145, 146, 148, 150, 151, 123A, 122A -105, 122B, 122, 152, 153, 121A, 121B, 154, 155, 157,  121, 158, 158A, 158B, 114A)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AD29CE" w:rsidRPr="006E7CE0" w:rsidRDefault="00DB5BD8" w:rsidP="002739D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739DF">
              <w:rPr>
                <w:rFonts w:ascii="Tahoma" w:hAnsi="Tahoma" w:cs="Tahoma"/>
                <w:b/>
                <w:sz w:val="32"/>
                <w:szCs w:val="32"/>
              </w:rPr>
              <w:t>14 stycznia</w:t>
            </w:r>
          </w:p>
        </w:tc>
      </w:tr>
      <w:tr w:rsidR="00A6010C" w:rsidRPr="0009356A" w:rsidTr="002426BD">
        <w:tc>
          <w:tcPr>
            <w:tcW w:w="581" w:type="pct"/>
            <w:gridSpan w:val="2"/>
          </w:tcPr>
          <w:p w:rsidR="00A6010C" w:rsidRDefault="00A6010C" w:rsidP="002739D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2739DF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5F426B" w:rsidRPr="005F426B" w:rsidRDefault="00B2313B" w:rsidP="00CB6B2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AD29CE" w:rsidRPr="006E7CE0" w:rsidRDefault="00DB5BD8" w:rsidP="002739D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lastRenderedPageBreak/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86171B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2739DF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A6010C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</w:tc>
      </w:tr>
      <w:tr w:rsidR="00A1224F" w:rsidRPr="0009356A" w:rsidTr="002426BD">
        <w:tc>
          <w:tcPr>
            <w:tcW w:w="584" w:type="pct"/>
            <w:gridSpan w:val="3"/>
          </w:tcPr>
          <w:p w:rsidR="00A1224F" w:rsidRPr="00B74A5E" w:rsidRDefault="002739DF" w:rsidP="00A6010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</w:t>
            </w:r>
            <w:r w:rsidR="00A1224F" w:rsidRPr="00B74A5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6" w:type="pct"/>
          </w:tcPr>
          <w:p w:rsidR="0012734E" w:rsidRDefault="00A6010C" w:rsidP="00E87A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5F426B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5F426B" w:rsidRPr="007D0065" w:rsidRDefault="009E4710" w:rsidP="00E87A9B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Parafian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AD29CE" w:rsidRPr="002739DF" w:rsidRDefault="00A6010C" w:rsidP="00A6010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II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B5BD8" w:rsidRPr="004E3B3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739DF">
              <w:rPr>
                <w:rFonts w:ascii="Tahoma" w:hAnsi="Tahoma" w:cs="Tahoma"/>
                <w:b/>
                <w:sz w:val="32"/>
                <w:szCs w:val="32"/>
              </w:rPr>
              <w:t>ZWYKŁ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739DF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F426B">
              <w:rPr>
                <w:rFonts w:ascii="Tahoma" w:hAnsi="Tahoma" w:cs="Tahoma"/>
                <w:b/>
                <w:sz w:val="32"/>
                <w:szCs w:val="32"/>
              </w:rPr>
              <w:t>stycznia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E03CF" w:rsidRPr="006E7CE0" w:rsidRDefault="00B2313B" w:rsidP="009E03C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5608E0" w:rsidRDefault="00965444" w:rsidP="00642E0A">
            <w:pPr>
              <w:rPr>
                <w:rFonts w:ascii="Tahoma" w:hAnsi="Tahoma" w:cs="Tahoma"/>
                <w:sz w:val="32"/>
                <w:szCs w:val="32"/>
              </w:rPr>
            </w:pPr>
            <w:r w:rsidRPr="005608E0">
              <w:rPr>
                <w:rFonts w:ascii="Tahoma" w:hAnsi="Tahoma" w:cs="Tahoma"/>
                <w:sz w:val="32"/>
                <w:szCs w:val="32"/>
              </w:rPr>
              <w:t>9.</w:t>
            </w:r>
            <w:r w:rsidR="005608E0" w:rsidRPr="005608E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CA38B0" w:rsidRDefault="005902E9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0F60D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121F6E" w:rsidRPr="006E7CE0" w:rsidRDefault="009E4710" w:rsidP="005F426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iostrę Karolinę Wielgos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9C38D4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C38D4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8E3D11" w:rsidRPr="006E7CE0" w:rsidRDefault="00B2313B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Józefa i Kazimierę Siekierskich.</w:t>
            </w:r>
          </w:p>
        </w:tc>
      </w:tr>
      <w:tr w:rsidR="00BE271C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77A9E" w:rsidRDefault="00BE271C" w:rsidP="002739D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2739DF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0E21E5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  <w:p w:rsidR="001E09B3" w:rsidRPr="006E7CE0" w:rsidRDefault="001E09B3" w:rsidP="002739D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Antoniego opata</w:t>
            </w:r>
          </w:p>
        </w:tc>
      </w:tr>
      <w:tr w:rsidR="00846325" w:rsidRPr="0009356A" w:rsidTr="00DA607B">
        <w:tc>
          <w:tcPr>
            <w:tcW w:w="566" w:type="pct"/>
          </w:tcPr>
          <w:p w:rsidR="00846325" w:rsidRPr="006E7CE0" w:rsidRDefault="00846325" w:rsidP="005F426B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5F426B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BF20D6" w:rsidRDefault="009E4710" w:rsidP="00D656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177A9E" w:rsidRPr="006E7CE0" w:rsidRDefault="00635596" w:rsidP="002739D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739DF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0E21E5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2739DF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9E4710" w:rsidP="005608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177A9E" w:rsidRDefault="00112B12" w:rsidP="002739DF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2739DF">
              <w:rPr>
                <w:rFonts w:ascii="Tahoma" w:eastAsia="Calibri" w:hAnsi="Tahoma" w:cs="Tahoma"/>
                <w:b/>
                <w:sz w:val="32"/>
                <w:szCs w:val="32"/>
              </w:rPr>
              <w:t>19</w:t>
            </w:r>
            <w:r w:rsidR="000E21E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stycznia</w:t>
            </w:r>
          </w:p>
          <w:p w:rsidR="001E09B3" w:rsidRDefault="001E09B3" w:rsidP="002739DF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Wspomnienie św. Józefa Sebastiana Pelczara, biskupa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5608E0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5F426B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</w:t>
            </w:r>
            <w:r w:rsidR="00112B12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D17846" w:rsidRDefault="009E4710" w:rsidP="009E4710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Parafian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292D41" w:rsidRPr="006E7CE0" w:rsidRDefault="00B74574" w:rsidP="002739D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739DF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0E21E5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</w:tc>
      </w:tr>
      <w:tr w:rsidR="005608E0" w:rsidRPr="0009356A" w:rsidTr="002426BD">
        <w:tc>
          <w:tcPr>
            <w:tcW w:w="581" w:type="pct"/>
            <w:gridSpan w:val="2"/>
          </w:tcPr>
          <w:p w:rsidR="005608E0" w:rsidRDefault="004278C8" w:rsidP="000E21E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ED4455">
              <w:rPr>
                <w:rFonts w:ascii="Tahoma" w:hAnsi="Tahoma" w:cs="Tahoma"/>
                <w:sz w:val="32"/>
                <w:szCs w:val="32"/>
              </w:rPr>
              <w:t>7</w:t>
            </w:r>
            <w:r w:rsidR="005608E0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5608E0" w:rsidRDefault="009E4710" w:rsidP="002878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dwigę Dancewicz w r. </w:t>
            </w:r>
            <w:r w:rsidR="001E09B3">
              <w:rPr>
                <w:rFonts w:ascii="Tahoma" w:hAnsi="Tahoma" w:cs="Tahoma"/>
                <w:sz w:val="32"/>
                <w:szCs w:val="32"/>
              </w:rPr>
              <w:t>ś</w:t>
            </w:r>
            <w:r>
              <w:rPr>
                <w:rFonts w:ascii="Tahoma" w:hAnsi="Tahoma" w:cs="Tahoma"/>
                <w:sz w:val="32"/>
                <w:szCs w:val="32"/>
              </w:rPr>
              <w:t>m. oraz + Jana i Stanisława Dancewicz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AD45EA" w:rsidRDefault="00E35950" w:rsidP="004278C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4278C8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0E21E5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  <w:p w:rsidR="001E09B3" w:rsidRDefault="001E09B3" w:rsidP="004278C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Agnieszki dziewicy i męczennicy</w:t>
            </w:r>
          </w:p>
          <w:p w:rsidR="001E09B3" w:rsidRPr="0009356A" w:rsidRDefault="001E09B3" w:rsidP="004278C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Dzień Babci</w:t>
            </w:r>
          </w:p>
        </w:tc>
      </w:tr>
      <w:tr w:rsidR="00ED4455" w:rsidRPr="0009356A" w:rsidTr="002426BD">
        <w:tc>
          <w:tcPr>
            <w:tcW w:w="581" w:type="pct"/>
            <w:gridSpan w:val="2"/>
          </w:tcPr>
          <w:p w:rsidR="00ED4455" w:rsidRDefault="000E21E5" w:rsidP="005608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ED4455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ED4455" w:rsidRPr="009E4710" w:rsidRDefault="009E4710" w:rsidP="00142DDC">
            <w:pPr>
              <w:rPr>
                <w:rFonts w:ascii="Tahoma" w:hAnsi="Tahoma" w:cs="Tahoma"/>
                <w:sz w:val="32"/>
                <w:szCs w:val="32"/>
              </w:rPr>
            </w:pPr>
            <w:r w:rsidRPr="009E4710">
              <w:rPr>
                <w:rFonts w:ascii="Tahoma" w:hAnsi="Tahoma" w:cs="Tahoma"/>
                <w:sz w:val="32"/>
                <w:szCs w:val="32"/>
              </w:rPr>
              <w:t>Z</w:t>
            </w:r>
            <w:r>
              <w:rPr>
                <w:rFonts w:ascii="Tahoma" w:hAnsi="Tahoma" w:cs="Tahoma"/>
                <w:sz w:val="32"/>
                <w:szCs w:val="32"/>
              </w:rPr>
              <w:t xml:space="preserve">a ++ dziadków Stanisławę i Antoniego Frydry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Marię i Wojciecha Skałka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ED4455" w:rsidRDefault="00112B12" w:rsidP="004278C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4278C8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0E21E5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  <w:p w:rsidR="001E09B3" w:rsidRPr="00D61D63" w:rsidRDefault="001E09B3" w:rsidP="001E09B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Dzień Dziadka</w:t>
            </w:r>
          </w:p>
        </w:tc>
      </w:tr>
      <w:tr w:rsidR="00D275A9" w:rsidRPr="0009356A" w:rsidTr="00112B12">
        <w:tc>
          <w:tcPr>
            <w:tcW w:w="566" w:type="pct"/>
          </w:tcPr>
          <w:p w:rsidR="00D275A9" w:rsidRPr="00D63873" w:rsidRDefault="000E21E5" w:rsidP="00ED44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34" w:type="pct"/>
            <w:gridSpan w:val="3"/>
          </w:tcPr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D275A9" w:rsidRPr="000851ED" w:rsidRDefault="009E4710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Bronisława Licznara i matkę Olgę.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292D41" w:rsidRPr="002A0A5A" w:rsidRDefault="004278C8" w:rsidP="004278C8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III </w:t>
            </w:r>
            <w:r w:rsidR="0086171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ZWYKŁA</w:t>
            </w:r>
            <w:r w:rsidR="005F426B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5F426B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9C38D4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E2C64" w:rsidRPr="00341049" w:rsidRDefault="009E4710" w:rsidP="008E3D1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iktorię, Stanisława, Teofilę i Mieczysława Koryzna.</w:t>
            </w:r>
          </w:p>
        </w:tc>
      </w:tr>
      <w:tr w:rsidR="00DC7EAD" w:rsidRPr="0009356A" w:rsidTr="004278C8">
        <w:trPr>
          <w:trHeight w:val="1029"/>
        </w:trPr>
        <w:tc>
          <w:tcPr>
            <w:tcW w:w="581" w:type="pct"/>
            <w:gridSpan w:val="2"/>
          </w:tcPr>
          <w:p w:rsidR="00DC7EAD" w:rsidRPr="005608E0" w:rsidRDefault="00DC7EAD" w:rsidP="00E75222">
            <w:pPr>
              <w:rPr>
                <w:rFonts w:ascii="Tahoma" w:hAnsi="Tahoma" w:cs="Tahoma"/>
                <w:sz w:val="32"/>
                <w:szCs w:val="32"/>
              </w:rPr>
            </w:pPr>
            <w:r w:rsidRPr="005608E0">
              <w:rPr>
                <w:rFonts w:ascii="Tahoma" w:hAnsi="Tahoma" w:cs="Tahoma"/>
                <w:sz w:val="32"/>
                <w:szCs w:val="32"/>
              </w:rPr>
              <w:t>9.</w:t>
            </w:r>
            <w:r w:rsidR="005608E0" w:rsidRPr="005608E0">
              <w:rPr>
                <w:rFonts w:ascii="Tahoma" w:hAnsi="Tahoma" w:cs="Tahoma"/>
                <w:sz w:val="32"/>
                <w:szCs w:val="32"/>
              </w:rPr>
              <w:t>30</w:t>
            </w:r>
            <w:r w:rsidR="00F33CC5" w:rsidRPr="005608E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7C1406" w:rsidRDefault="003A1FB0" w:rsidP="006A593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D0065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680D8F" w:rsidRDefault="009E4710" w:rsidP="005F426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ojca i teścia Franciszka Gonsior, Władysława Jarosławskiego, ojczyma Franciszka Przyklenk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Marię i Henryka Juraszków</w:t>
            </w:r>
            <w:r w:rsidR="008276F0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 Wandę Kogut.</w:t>
            </w:r>
          </w:p>
          <w:p w:rsidR="009E4710" w:rsidRDefault="009E4710" w:rsidP="005F426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gumiła Szewczuk w 30. dniu po śm.</w:t>
            </w:r>
          </w:p>
          <w:p w:rsidR="009E4710" w:rsidRPr="00F31737" w:rsidRDefault="009E4710" w:rsidP="009E471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, z prośbą o bł. Boże dla Gabrieli Napieraj z okazji 60. r. urodzin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3A1FB0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3A1FB0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3A1FB0">
              <w:rPr>
                <w:rFonts w:ascii="Tahoma" w:hAnsi="Tahoma" w:cs="Tahoma"/>
                <w:sz w:val="32"/>
                <w:szCs w:val="32"/>
              </w:rPr>
              <w:t>0</w:t>
            </w:r>
            <w:r w:rsidRPr="003A1FB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9E4710" w:rsidRPr="0041137B" w:rsidRDefault="009E4710" w:rsidP="009E471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Helenę Krzesińską w 1. r. śm. i jej  + męża Józefa.</w:t>
            </w:r>
          </w:p>
        </w:tc>
      </w:tr>
    </w:tbl>
    <w:p w:rsidR="00D346AE" w:rsidRPr="00D346AE" w:rsidRDefault="00BC10D0" w:rsidP="00D346AE">
      <w:pPr>
        <w:pStyle w:val="Nagwek2"/>
        <w:ind w:left="0"/>
      </w:pPr>
      <w:r w:rsidRPr="00D97BF9">
        <w:rPr>
          <w:b/>
        </w:rPr>
        <w:lastRenderedPageBreak/>
        <w:t xml:space="preserve">OGŁOSZENIA PARAFIALNE - </w:t>
      </w:r>
      <w:r w:rsidR="00A6010C">
        <w:rPr>
          <w:b/>
        </w:rPr>
        <w:t>09.01.</w:t>
      </w:r>
      <w:r w:rsidR="00CD0E0C">
        <w:rPr>
          <w:b/>
        </w:rPr>
        <w:t xml:space="preserve"> – 23.01.</w:t>
      </w:r>
      <w:r w:rsidR="00A6010C">
        <w:rPr>
          <w:b/>
        </w:rPr>
        <w:t>2022.</w:t>
      </w:r>
    </w:p>
    <w:p w:rsidR="008A52CF" w:rsidRPr="00640656" w:rsidRDefault="005C774F" w:rsidP="008A52CF">
      <w:pPr>
        <w:pStyle w:val="Nagwek2"/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="00D04C12" w:rsidRPr="00D97BF9">
        <w:br/>
        <w:t xml:space="preserve">  naszej </w:t>
      </w:r>
      <w:r w:rsidRPr="00D97BF9">
        <w:t>parafii i naszych kościołów</w:t>
      </w:r>
      <w:r w:rsidR="00720FD2" w:rsidRPr="00D97BF9">
        <w:t>.</w:t>
      </w:r>
      <w:r w:rsidR="008A52CF">
        <w:rPr>
          <w:b/>
        </w:rPr>
        <w:t xml:space="preserve">                                                                     </w:t>
      </w:r>
    </w:p>
    <w:p w:rsidR="001B3808" w:rsidRDefault="008A52CF" w:rsidP="001B3808">
      <w:pPr>
        <w:pStyle w:val="Nagwek2"/>
      </w:pPr>
      <w:r>
        <w:rPr>
          <w:b/>
        </w:rPr>
        <w:t xml:space="preserve">*Odwiedziny Duszpasterskie – Kolęda, </w:t>
      </w:r>
      <w:r w:rsidRPr="00640656">
        <w:t>ze względu na epidemię</w:t>
      </w:r>
      <w:r>
        <w:t xml:space="preserve"> </w:t>
      </w:r>
      <w:r>
        <w:br/>
        <w:t xml:space="preserve">nie </w:t>
      </w:r>
      <w:r w:rsidR="008276F0">
        <w:t xml:space="preserve">odbywa się </w:t>
      </w:r>
      <w:r>
        <w:t>się w tym roku tak</w:t>
      </w:r>
      <w:r w:rsidR="00150613">
        <w:t>,</w:t>
      </w:r>
      <w:r>
        <w:t xml:space="preserve"> jak zawsze. Według zarządzenia </w:t>
      </w:r>
      <w:r>
        <w:br/>
        <w:t xml:space="preserve">ks. Biskupa, </w:t>
      </w:r>
      <w:r w:rsidR="00374991">
        <w:t xml:space="preserve">podobnie jak w ubiegłym roku - </w:t>
      </w:r>
      <w:r w:rsidR="008276F0">
        <w:t xml:space="preserve">Odwiedziny Duszpasterskie </w:t>
      </w:r>
      <w:r w:rsidR="008276F0">
        <w:br/>
        <w:t>są</w:t>
      </w:r>
      <w:r>
        <w:t xml:space="preserve"> zastąpione Mszą św., odprawianą w kolejne dni, w intencji określonej grupy mieszkańców</w:t>
      </w:r>
      <w:r w:rsidR="008276F0">
        <w:t xml:space="preserve"> naszej parafii. Msza św. jest odprawia</w:t>
      </w:r>
      <w:r>
        <w:t>na w sposób u</w:t>
      </w:r>
      <w:r w:rsidR="00F34A11">
        <w:t xml:space="preserve">roczysty, z homilią. </w:t>
      </w:r>
      <w:r w:rsidR="008276F0">
        <w:t>W czasie Mszy św. odbywa się</w:t>
      </w:r>
      <w:r>
        <w:t xml:space="preserve"> poświęc</w:t>
      </w:r>
      <w:r w:rsidR="008276F0">
        <w:t>enie</w:t>
      </w:r>
      <w:r>
        <w:t xml:space="preserve"> wod</w:t>
      </w:r>
      <w:r w:rsidR="008276F0">
        <w:t>y</w:t>
      </w:r>
      <w:r>
        <w:t>, którą wierni mogą przynieść ze sobą we własnych naczyn</w:t>
      </w:r>
      <w:r w:rsidR="008276F0">
        <w:t>iach. Obecni na Mszy św. otrzymu</w:t>
      </w:r>
      <w:r>
        <w:t>ją tekst modlitwy do odmówienia w domach. W</w:t>
      </w:r>
      <w:r w:rsidR="00F34A11">
        <w:t xml:space="preserve"> czasie Mszy św. będę zachęcał </w:t>
      </w:r>
      <w:r>
        <w:t xml:space="preserve">aby po powrocie do swoich domów odprawić „liturgię rodzinną”, odmawiając otrzymany tekst modlitwy oraz kropiąc mieszkanie wodą święconą. Na stoliku, przy wyjściu z kościoła, będą przygotowane kawałki poświęconej kredy do oznaczenia drzwi domu </w:t>
      </w:r>
      <w:r w:rsidR="008276F0">
        <w:br/>
      </w:r>
      <w:r>
        <w:t xml:space="preserve">oraz pamiątkowe obrazki kolędowe dla uczestniczących we Mszy św., zastępującej Odwiedziny Duszpasterskie w domach. </w:t>
      </w:r>
      <w:r w:rsidR="001B3808">
        <w:rPr>
          <w:b/>
        </w:rPr>
        <w:t xml:space="preserve">                                                                                 </w:t>
      </w:r>
    </w:p>
    <w:p w:rsidR="005F426B" w:rsidRDefault="00C413F6" w:rsidP="005F426B">
      <w:pPr>
        <w:pStyle w:val="Nagwek2"/>
      </w:pPr>
      <w:r>
        <w:t>Msze Święte Kolędowe odbywają</w:t>
      </w:r>
      <w:r w:rsidR="005F426B">
        <w:t xml:space="preserve"> się w Czyżowicach: 3, 4 i 5 stycznia</w:t>
      </w:r>
    </w:p>
    <w:p w:rsidR="009822DE" w:rsidRDefault="005F426B" w:rsidP="005F426B">
      <w:pPr>
        <w:pStyle w:val="Nagwek2"/>
      </w:pPr>
      <w:r>
        <w:t xml:space="preserve">oraz w Niemysłowicach: 7, 10, 11, 12 i 13 stycznia.  </w:t>
      </w:r>
    </w:p>
    <w:p w:rsidR="005F426B" w:rsidRDefault="009822DE" w:rsidP="005F426B">
      <w:pPr>
        <w:pStyle w:val="Nagwek2"/>
        <w:rPr>
          <w:b/>
        </w:rPr>
      </w:pPr>
      <w:r>
        <w:t>Pełny plan Mszy Świętych Kolędowych jest podany na osobnej kartce.</w:t>
      </w:r>
      <w:r w:rsidR="005F426B">
        <w:t xml:space="preserve">  </w:t>
      </w:r>
      <w:r w:rsidR="005F426B">
        <w:br/>
        <w:t>Jeśli komuś nie odpowiada podany termin Mszy św. Kolędowej, zapraszam w innym, dowolnie wybranym terminie, podanym w planie.</w:t>
      </w:r>
      <w:r w:rsidR="005F426B" w:rsidRPr="009D7427">
        <w:rPr>
          <w:b/>
        </w:rPr>
        <w:t xml:space="preserve"> </w:t>
      </w:r>
    </w:p>
    <w:p w:rsidR="00584AAB" w:rsidRPr="00584AAB" w:rsidRDefault="000C51B9" w:rsidP="004C0DFB">
      <w:pPr>
        <w:pStyle w:val="Nagwek2"/>
      </w:pPr>
      <w:r w:rsidRPr="00AA4A63">
        <w:rPr>
          <w:b/>
        </w:rPr>
        <w:t>*</w:t>
      </w:r>
      <w:r>
        <w:t>M</w:t>
      </w:r>
      <w:r w:rsidRPr="00AA4A63">
        <w:t xml:space="preserve">ożna zamawiać </w:t>
      </w:r>
      <w:r>
        <w:rPr>
          <w:b/>
        </w:rPr>
        <w:t xml:space="preserve">intencje </w:t>
      </w:r>
      <w:r w:rsidRPr="00AA4A63">
        <w:rPr>
          <w:b/>
        </w:rPr>
        <w:t>mszalne na 20</w:t>
      </w:r>
      <w:r>
        <w:rPr>
          <w:b/>
        </w:rPr>
        <w:t>22</w:t>
      </w:r>
      <w:r w:rsidRPr="00AA4A63">
        <w:rPr>
          <w:b/>
        </w:rPr>
        <w:t xml:space="preserve"> rok</w:t>
      </w:r>
      <w:r>
        <w:rPr>
          <w:b/>
        </w:rPr>
        <w:t xml:space="preserve"> - najlepiej drogą </w:t>
      </w:r>
      <w:r>
        <w:rPr>
          <w:b/>
        </w:rPr>
        <w:br/>
        <w:t xml:space="preserve">  telefoniczną (tel. 601 861 252) lub też w zakrystii po Mszy św.</w:t>
      </w:r>
      <w:r w:rsidR="00CB6B2E">
        <w:t xml:space="preserve"> </w:t>
      </w:r>
    </w:p>
    <w:p w:rsidR="00584AAB" w:rsidRPr="00584AAB" w:rsidRDefault="00584AAB" w:rsidP="00584AAB">
      <w:pPr>
        <w:rPr>
          <w:lang w:eastAsia="pl-PL"/>
        </w:rPr>
      </w:pPr>
    </w:p>
    <w:p w:rsidR="007446A2" w:rsidRDefault="0068611D" w:rsidP="007446A2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371322" cy="3044475"/>
            <wp:effectExtent l="0" t="171450" r="0" b="136875"/>
            <wp:docPr id="5" name="Obraz 4" descr="C:\Users\a\Desktop\skany\Boże.Narodz.201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\Desktop\skany\Boże.Narodz.2019.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263" t="53542" r="50595" b="2717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69890" cy="304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6A2" w:rsidRPr="007446A2" w:rsidRDefault="007446A2" w:rsidP="007446A2">
      <w:pPr>
        <w:rPr>
          <w:lang w:eastAsia="pl-PL"/>
        </w:rPr>
      </w:pPr>
    </w:p>
    <w:p w:rsidR="007E70FB" w:rsidRDefault="007E70FB" w:rsidP="007E70FB">
      <w:pPr>
        <w:pStyle w:val="Nagwek2"/>
        <w:rPr>
          <w:sz w:val="31"/>
          <w:szCs w:val="31"/>
        </w:rPr>
      </w:pPr>
    </w:p>
    <w:p w:rsidR="00317342" w:rsidRPr="00317342" w:rsidRDefault="00317342" w:rsidP="00317342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EF1" w:rsidRDefault="00057EF1" w:rsidP="00BE102A">
      <w:pPr>
        <w:spacing w:after="0" w:line="240" w:lineRule="auto"/>
      </w:pPr>
      <w:r>
        <w:separator/>
      </w:r>
    </w:p>
  </w:endnote>
  <w:endnote w:type="continuationSeparator" w:id="1">
    <w:p w:rsidR="00057EF1" w:rsidRDefault="00057EF1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EF1" w:rsidRDefault="00057EF1" w:rsidP="00BE102A">
      <w:pPr>
        <w:spacing w:after="0" w:line="240" w:lineRule="auto"/>
      </w:pPr>
      <w:r>
        <w:separator/>
      </w:r>
    </w:p>
  </w:footnote>
  <w:footnote w:type="continuationSeparator" w:id="1">
    <w:p w:rsidR="00057EF1" w:rsidRDefault="00057EF1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>
      <w:startOverride w:val="11"/>
    </w:lvlOverride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688578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21B9"/>
    <w:rsid w:val="0009227A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C9F"/>
    <w:rsid w:val="000A3C11"/>
    <w:rsid w:val="000A6240"/>
    <w:rsid w:val="000B04D6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2DA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41CC"/>
    <w:rsid w:val="000C446D"/>
    <w:rsid w:val="000C457E"/>
    <w:rsid w:val="000C51B9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A92"/>
    <w:rsid w:val="00117FC4"/>
    <w:rsid w:val="00120D48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CE6"/>
    <w:rsid w:val="001A4101"/>
    <w:rsid w:val="001A49BE"/>
    <w:rsid w:val="001A5152"/>
    <w:rsid w:val="001A5521"/>
    <w:rsid w:val="001A5E86"/>
    <w:rsid w:val="001A6013"/>
    <w:rsid w:val="001A6978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3808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09B3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BEA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D3E"/>
    <w:rsid w:val="00292D41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66EA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3FE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60FF"/>
    <w:rsid w:val="00376516"/>
    <w:rsid w:val="00376A70"/>
    <w:rsid w:val="00376CA1"/>
    <w:rsid w:val="00376F02"/>
    <w:rsid w:val="00377443"/>
    <w:rsid w:val="00377EFA"/>
    <w:rsid w:val="00380CFF"/>
    <w:rsid w:val="00381272"/>
    <w:rsid w:val="0038134D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2EE8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4CD6"/>
    <w:rsid w:val="0044563A"/>
    <w:rsid w:val="00445D70"/>
    <w:rsid w:val="00445F0F"/>
    <w:rsid w:val="004463BA"/>
    <w:rsid w:val="004474E8"/>
    <w:rsid w:val="00447574"/>
    <w:rsid w:val="00447B4D"/>
    <w:rsid w:val="004500D5"/>
    <w:rsid w:val="004502CB"/>
    <w:rsid w:val="00451254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3C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FBA"/>
    <w:rsid w:val="004B62B1"/>
    <w:rsid w:val="004B682E"/>
    <w:rsid w:val="004B6C18"/>
    <w:rsid w:val="004B740F"/>
    <w:rsid w:val="004B7B7F"/>
    <w:rsid w:val="004B7D4B"/>
    <w:rsid w:val="004C0DF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18F"/>
    <w:rsid w:val="004C6426"/>
    <w:rsid w:val="004C6CE9"/>
    <w:rsid w:val="004C6EE5"/>
    <w:rsid w:val="004C78AF"/>
    <w:rsid w:val="004C79D4"/>
    <w:rsid w:val="004C7D5D"/>
    <w:rsid w:val="004D0292"/>
    <w:rsid w:val="004D0E28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559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8E0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319"/>
    <w:rsid w:val="00576B8C"/>
    <w:rsid w:val="00576F8A"/>
    <w:rsid w:val="0057756B"/>
    <w:rsid w:val="00577C64"/>
    <w:rsid w:val="005807CE"/>
    <w:rsid w:val="00580986"/>
    <w:rsid w:val="00580CDB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280"/>
    <w:rsid w:val="005F3D66"/>
    <w:rsid w:val="005F426B"/>
    <w:rsid w:val="005F4F85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1D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593D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3611"/>
    <w:rsid w:val="007149E2"/>
    <w:rsid w:val="007150C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5F1"/>
    <w:rsid w:val="0077182E"/>
    <w:rsid w:val="00771AE2"/>
    <w:rsid w:val="00771C29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602"/>
    <w:rsid w:val="00796BF7"/>
    <w:rsid w:val="0079770D"/>
    <w:rsid w:val="00797CE5"/>
    <w:rsid w:val="007A01E3"/>
    <w:rsid w:val="007A060F"/>
    <w:rsid w:val="007A0C01"/>
    <w:rsid w:val="007A0F08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59D"/>
    <w:rsid w:val="007C3A0F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A78"/>
    <w:rsid w:val="00832C18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2336"/>
    <w:rsid w:val="00842B3F"/>
    <w:rsid w:val="008435C4"/>
    <w:rsid w:val="008438E6"/>
    <w:rsid w:val="00843EAA"/>
    <w:rsid w:val="0084428E"/>
    <w:rsid w:val="00844367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1F1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3602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9AC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4297"/>
    <w:rsid w:val="00884BBB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642E"/>
    <w:rsid w:val="008C6495"/>
    <w:rsid w:val="008C657E"/>
    <w:rsid w:val="008C65A6"/>
    <w:rsid w:val="008C7449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773CB"/>
    <w:rsid w:val="009807F4"/>
    <w:rsid w:val="00980B4E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8D4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7D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1FE1"/>
    <w:rsid w:val="00A9274D"/>
    <w:rsid w:val="00A92D32"/>
    <w:rsid w:val="00A9321B"/>
    <w:rsid w:val="00A93372"/>
    <w:rsid w:val="00A93DDC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7236"/>
    <w:rsid w:val="00AA7663"/>
    <w:rsid w:val="00AA7722"/>
    <w:rsid w:val="00AA7D37"/>
    <w:rsid w:val="00AB0115"/>
    <w:rsid w:val="00AB079A"/>
    <w:rsid w:val="00AB144F"/>
    <w:rsid w:val="00AB1458"/>
    <w:rsid w:val="00AB1C34"/>
    <w:rsid w:val="00AB20C5"/>
    <w:rsid w:val="00AB278C"/>
    <w:rsid w:val="00AB2986"/>
    <w:rsid w:val="00AB2BDD"/>
    <w:rsid w:val="00AB4593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BDD"/>
    <w:rsid w:val="00AC7F39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505C"/>
    <w:rsid w:val="00AE53B1"/>
    <w:rsid w:val="00AE5556"/>
    <w:rsid w:val="00AE5A4D"/>
    <w:rsid w:val="00AE5D7A"/>
    <w:rsid w:val="00AE63A4"/>
    <w:rsid w:val="00AE6CA6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4083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0D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437D"/>
    <w:rsid w:val="00BD44DA"/>
    <w:rsid w:val="00BD4AED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34B"/>
    <w:rsid w:val="00C045A4"/>
    <w:rsid w:val="00C047A2"/>
    <w:rsid w:val="00C04DC4"/>
    <w:rsid w:val="00C057B9"/>
    <w:rsid w:val="00C06902"/>
    <w:rsid w:val="00C07879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BC2"/>
    <w:rsid w:val="00C41218"/>
    <w:rsid w:val="00C412C1"/>
    <w:rsid w:val="00C413F6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8B0"/>
    <w:rsid w:val="00CA39E7"/>
    <w:rsid w:val="00CA4731"/>
    <w:rsid w:val="00CA5720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C06A6"/>
    <w:rsid w:val="00CC08EC"/>
    <w:rsid w:val="00CC15C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E0C"/>
    <w:rsid w:val="00CD0FA4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726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8A8"/>
    <w:rsid w:val="00D61AC7"/>
    <w:rsid w:val="00D61D63"/>
    <w:rsid w:val="00D6241F"/>
    <w:rsid w:val="00D635CD"/>
    <w:rsid w:val="00D63873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A7446"/>
    <w:rsid w:val="00DA7E7A"/>
    <w:rsid w:val="00DB03BB"/>
    <w:rsid w:val="00DB0570"/>
    <w:rsid w:val="00DB0B8A"/>
    <w:rsid w:val="00DB0D25"/>
    <w:rsid w:val="00DB108F"/>
    <w:rsid w:val="00DB1362"/>
    <w:rsid w:val="00DB16FB"/>
    <w:rsid w:val="00DB212C"/>
    <w:rsid w:val="00DB2D26"/>
    <w:rsid w:val="00DB33C4"/>
    <w:rsid w:val="00DB3413"/>
    <w:rsid w:val="00DB39FA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45E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D0B6C"/>
    <w:rsid w:val="00DD0EE2"/>
    <w:rsid w:val="00DD0F21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E10FE"/>
    <w:rsid w:val="00DE192B"/>
    <w:rsid w:val="00DE1B68"/>
    <w:rsid w:val="00DE2167"/>
    <w:rsid w:val="00DE2337"/>
    <w:rsid w:val="00DE2710"/>
    <w:rsid w:val="00DE383B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81A"/>
    <w:rsid w:val="00E41A73"/>
    <w:rsid w:val="00E41C3F"/>
    <w:rsid w:val="00E41DCC"/>
    <w:rsid w:val="00E42624"/>
    <w:rsid w:val="00E43424"/>
    <w:rsid w:val="00E43656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B7E"/>
    <w:rsid w:val="00E76EDA"/>
    <w:rsid w:val="00E779E1"/>
    <w:rsid w:val="00E80542"/>
    <w:rsid w:val="00E807D7"/>
    <w:rsid w:val="00E80F5A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468"/>
    <w:rsid w:val="00E9354A"/>
    <w:rsid w:val="00E939F3"/>
    <w:rsid w:val="00E93A41"/>
    <w:rsid w:val="00E94CA7"/>
    <w:rsid w:val="00E94FB9"/>
    <w:rsid w:val="00E96E3E"/>
    <w:rsid w:val="00E96FDE"/>
    <w:rsid w:val="00E971AF"/>
    <w:rsid w:val="00E9741D"/>
    <w:rsid w:val="00E97752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17F60"/>
    <w:rsid w:val="00F204CA"/>
    <w:rsid w:val="00F21764"/>
    <w:rsid w:val="00F2194B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714"/>
    <w:rsid w:val="00F629E0"/>
    <w:rsid w:val="00F63A8E"/>
    <w:rsid w:val="00F6449B"/>
    <w:rsid w:val="00F64A15"/>
    <w:rsid w:val="00F64DD3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5C11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4E4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7E008-CA0C-4AC0-9BE5-410F562F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9</cp:revision>
  <cp:lastPrinted>2022-01-07T19:08:00Z</cp:lastPrinted>
  <dcterms:created xsi:type="dcterms:W3CDTF">2022-01-04T14:30:00Z</dcterms:created>
  <dcterms:modified xsi:type="dcterms:W3CDTF">2022-01-07T19:20:00Z</dcterms:modified>
</cp:coreProperties>
</file>